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143" w:rsidRPr="00FC7143" w:rsidRDefault="00FC7143" w:rsidP="00CE54C1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bookmarkStart w:id="0" w:name="_GoBack"/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bookmarkEnd w:id="0"/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:rsidR="00FC7143" w:rsidRPr="00FC7143" w:rsidRDefault="00FC7143" w:rsidP="00CE54C1">
      <w:pPr>
        <w:pStyle w:val="Header"/>
        <w:rPr>
          <w:rFonts w:ascii="Times New Roman" w:hAnsi="Times New Roman"/>
          <w:i/>
          <w:sz w:val="24"/>
          <w:szCs w:val="24"/>
        </w:rPr>
      </w:pP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:rsidR="008922B3" w:rsidRDefault="008922B3" w:rsidP="00CE54C1">
      <w:pPr>
        <w:rPr>
          <w:rFonts w:ascii="Times New Roman" w:hAnsi="Times New Roman"/>
          <w:b/>
          <w:sz w:val="24"/>
          <w:szCs w:val="24"/>
        </w:rPr>
      </w:pPr>
    </w:p>
    <w:p w:rsidR="00D86D24" w:rsidRPr="00D86D24" w:rsidRDefault="00D86D24" w:rsidP="00CE54C1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1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1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:rsidR="00D86D24" w:rsidRPr="00D86D24" w:rsidRDefault="00D86D24" w:rsidP="00CE54C1">
      <w:pPr>
        <w:contextualSpacing/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jc w:val="center"/>
        <w:rPr>
          <w:rFonts w:ascii="Times New Roman" w:hAnsi="Times New Roman"/>
          <w:b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Review Plan Documents Enclosed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Dear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embe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>,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 xml:space="preserve">I’ve enclosed documents related to your care in the Medica </w:t>
      </w:r>
      <w:r w:rsidR="00860316">
        <w:rPr>
          <w:rFonts w:ascii="Times New Roman" w:hAnsi="Times New Roman"/>
          <w:sz w:val="24"/>
          <w:szCs w:val="24"/>
        </w:rPr>
        <w:t>Choice Care MSC+</w:t>
      </w:r>
      <w:r w:rsidRPr="006D19CE">
        <w:rPr>
          <w:rFonts w:ascii="Times New Roman" w:hAnsi="Times New Roman"/>
          <w:sz w:val="24"/>
          <w:szCs w:val="24"/>
        </w:rPr>
        <w:t xml:space="preserve"> plan. Please review these items and call me with any questions or concerns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health information/content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Free text for member specific health information/content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b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b/>
          <w:sz w:val="24"/>
          <w:szCs w:val="24"/>
        </w:rPr>
        <w:t>Questions?</w:t>
      </w:r>
      <w:r w:rsidRPr="006D19CE">
        <w:rPr>
          <w:rFonts w:ascii="Times New Roman" w:hAnsi="Times New Roman"/>
          <w:sz w:val="24"/>
          <w:szCs w:val="24"/>
        </w:rPr>
        <w:br/>
        <w:t xml:space="preserve">Call me at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phone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phone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Monday – Friday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between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9 a.m. to 5 p.m.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hAnsi="Times New Roman"/>
          <w:sz w:val="24"/>
          <w:szCs w:val="24"/>
        </w:rPr>
        <w:t xml:space="preserve"> TTY: 711. I look </w:t>
      </w:r>
      <w:r w:rsidRPr="006D19CE">
        <w:rPr>
          <w:rFonts w:ascii="Times New Roman" w:hAnsi="Times New Roman"/>
          <w:sz w:val="24"/>
          <w:szCs w:val="24"/>
        </w:rPr>
        <w:br/>
        <w:t>forward to speaking with you soon.</w:t>
      </w:r>
    </w:p>
    <w:p w:rsidR="006D19CE" w:rsidRDefault="006D19CE" w:rsidP="00CE54C1">
      <w:pPr>
        <w:rPr>
          <w:rFonts w:ascii="Times New Roman" w:hAnsi="Times New Roman"/>
          <w:sz w:val="24"/>
          <w:szCs w:val="24"/>
        </w:rPr>
      </w:pP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t>Sincerely,</w:t>
      </w: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are Coordinator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  <w:r w:rsidRPr="006D19CE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:rsidR="006D19CE" w:rsidRPr="006D19CE" w:rsidRDefault="006D19CE" w:rsidP="00CE54C1">
      <w:pPr>
        <w:rPr>
          <w:rFonts w:ascii="Times New Roman" w:hAnsi="Times New Roman"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6D19CE">
        <w:rPr>
          <w:rFonts w:ascii="Times New Roman" w:hAnsi="Times New Roman"/>
          <w:sz w:val="24"/>
          <w:szCs w:val="24"/>
        </w:rPr>
        <w:instrText xml:space="preserve"> FORMTEXT </w:instrText>
      </w:r>
      <w:r w:rsidRPr="006D19CE">
        <w:rPr>
          <w:rFonts w:ascii="Times New Roman" w:hAnsi="Times New Roman"/>
          <w:sz w:val="24"/>
          <w:szCs w:val="24"/>
        </w:rPr>
      </w:r>
      <w:r w:rsidRPr="006D19CE">
        <w:rPr>
          <w:rFonts w:ascii="Times New Roman" w:hAnsi="Times New Roman"/>
          <w:sz w:val="24"/>
          <w:szCs w:val="24"/>
        </w:rPr>
        <w:fldChar w:fldCharType="separate"/>
      </w:r>
      <w:r w:rsidRPr="006D19CE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6D19CE">
        <w:rPr>
          <w:rFonts w:ascii="Times New Roman" w:hAnsi="Times New Roman"/>
          <w:sz w:val="24"/>
          <w:szCs w:val="24"/>
        </w:rPr>
        <w:fldChar w:fldCharType="end"/>
      </w:r>
    </w:p>
    <w:p w:rsid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</w:p>
    <w:p w:rsidR="006D19CE" w:rsidRPr="006D19CE" w:rsidRDefault="006D19CE" w:rsidP="00CE54C1">
      <w:pPr>
        <w:rPr>
          <w:rFonts w:ascii="Times New Roman" w:eastAsia="Calibri" w:hAnsi="Times New Roman"/>
          <w:iCs/>
          <w:sz w:val="24"/>
          <w:szCs w:val="24"/>
        </w:rPr>
      </w:pPr>
      <w:r w:rsidRPr="006D19CE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:rsidR="00FC7143" w:rsidRPr="006D19CE" w:rsidRDefault="00FC7143" w:rsidP="006D19CE">
      <w:pPr>
        <w:rPr>
          <w:rFonts w:ascii="Times New Roman" w:eastAsia="Times New Roman" w:hAnsi="Times New Roman"/>
          <w:noProof/>
          <w:sz w:val="24"/>
          <w:szCs w:val="24"/>
        </w:rPr>
      </w:pPr>
    </w:p>
    <w:p w:rsidR="00CA45CA" w:rsidRDefault="00CA45CA">
      <w:pPr>
        <w:rPr>
          <w:rFonts w:ascii="Times New Roman" w:hAnsi="Times New Roman"/>
          <w:sz w:val="24"/>
          <w:szCs w:val="24"/>
        </w:rPr>
      </w:pPr>
    </w:p>
    <w:p w:rsidR="00FC7143" w:rsidRDefault="00CA45CA" w:rsidP="00D61855">
      <w:pPr>
        <w:spacing w:after="200" w:line="276" w:lineRule="auto"/>
        <w:rPr>
          <w:rFonts w:ascii="Times New Roman" w:hAnsi="Times New Roman"/>
          <w:sz w:val="24"/>
          <w:szCs w:val="24"/>
        </w:rPr>
        <w:sectPr w:rsidR="00FC7143" w:rsidSect="00CA45CA"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AB31C1" w:rsidRPr="00AB31C1" w:rsidRDefault="00D61855" w:rsidP="00D61855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5C7EF3F3" wp14:editId="0D6195FC">
            <wp:simplePos x="0" y="0"/>
            <wp:positionH relativeFrom="page">
              <wp:align>right</wp:align>
            </wp:positionH>
            <wp:positionV relativeFrom="paragraph">
              <wp:posOffset>-323850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AB31C1" w:rsidSect="00CA45CA">
      <w:footerReference w:type="default" r:id="rId12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799" w:rsidRDefault="00521799" w:rsidP="00030D25">
      <w:r>
        <w:separator/>
      </w:r>
    </w:p>
  </w:endnote>
  <w:endnote w:type="continuationSeparator" w:id="0">
    <w:p w:rsidR="00521799" w:rsidRDefault="00521799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Pr="00FE063F" w:rsidRDefault="00CA45CA" w:rsidP="00CA45CA">
    <w:pPr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© 2021 Medica</w:t>
    </w:r>
    <w:r w:rsidRPr="00FE063F">
      <w:rPr>
        <w:rFonts w:ascii="Times New Roman" w:hAnsi="Times New Roman"/>
        <w:sz w:val="24"/>
        <w:szCs w:val="24"/>
      </w:rPr>
      <w:t xml:space="preserve">. </w:t>
    </w:r>
  </w:p>
  <w:p w:rsidR="00CA45CA" w:rsidRPr="006D19CE" w:rsidRDefault="00CA45CA" w:rsidP="00CA45CA">
    <w:pPr>
      <w:ind w:right="-450"/>
      <w:rPr>
        <w:rFonts w:ascii="Times New Roman" w:hAnsi="Times New Roman"/>
        <w:sz w:val="24"/>
        <w:szCs w:val="24"/>
      </w:rPr>
    </w:pPr>
  </w:p>
  <w:p w:rsidR="008D4D52" w:rsidRDefault="008D4D52" w:rsidP="008D4D52">
    <w:pPr>
      <w:pStyle w:val="Foo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DHS Approved: July 2019</w:t>
    </w:r>
  </w:p>
  <w:p w:rsidR="00CA45CA" w:rsidRPr="008D4D52" w:rsidRDefault="002F108C" w:rsidP="0094204C">
    <w:pPr>
      <w:pStyle w:val="BasicParagraph"/>
      <w:suppressAutoHyphens/>
      <w:spacing w:line="240" w:lineRule="auto"/>
      <w:rPr>
        <w:rFonts w:ascii="Times New Roman" w:hAnsi="Times New Roman" w:cs="Times New Roman"/>
        <w:i w:val="0"/>
        <w:color w:val="auto"/>
        <w:sz w:val="20"/>
      </w:rPr>
    </w:pPr>
    <w:r>
      <w:rPr>
        <w:rFonts w:ascii="Times New Roman" w:hAnsi="Times New Roman" w:cs="Times New Roman"/>
        <w:i w:val="0"/>
        <w:color w:val="auto"/>
        <w:sz w:val="20"/>
      </w:rPr>
      <w:t>SPP1001150-1-006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799" w:rsidRDefault="00521799" w:rsidP="00030D25">
      <w:r>
        <w:separator/>
      </w:r>
    </w:p>
  </w:footnote>
  <w:footnote w:type="continuationSeparator" w:id="0">
    <w:p w:rsidR="00521799" w:rsidRDefault="00521799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5CA" w:rsidRDefault="002F108C" w:rsidP="00CA45C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>
          <wp:extent cx="1552575" cy="295984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798" cy="330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no6hMyk3RM9MvQYPab9CAYvEsn7n1fNSZqGoJyPsfjxDE2l/GwmjPKU/Y9hmlhi++WB40g53/BluQFCqshXyQ==" w:salt="gAYcBzpIcKPRveabQFjtB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D7"/>
    <w:rsid w:val="00000F8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08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4354"/>
    <w:rsid w:val="00454BB2"/>
    <w:rsid w:val="00454D6D"/>
    <w:rsid w:val="0045612E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7C6E"/>
    <w:rsid w:val="004B001A"/>
    <w:rsid w:val="004B074C"/>
    <w:rsid w:val="004B1E7E"/>
    <w:rsid w:val="004B3849"/>
    <w:rsid w:val="004B435D"/>
    <w:rsid w:val="004B4CE5"/>
    <w:rsid w:val="004B508E"/>
    <w:rsid w:val="004B5B34"/>
    <w:rsid w:val="004B6BA5"/>
    <w:rsid w:val="004C0A06"/>
    <w:rsid w:val="004C152C"/>
    <w:rsid w:val="004C17CE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1799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4B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376C"/>
    <w:rsid w:val="005B4497"/>
    <w:rsid w:val="005B49F4"/>
    <w:rsid w:val="005B5183"/>
    <w:rsid w:val="005B6213"/>
    <w:rsid w:val="005B6458"/>
    <w:rsid w:val="005C01F1"/>
    <w:rsid w:val="005C1813"/>
    <w:rsid w:val="005C1F60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3F1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19CE"/>
    <w:rsid w:val="006D2017"/>
    <w:rsid w:val="006D7858"/>
    <w:rsid w:val="006D7F4C"/>
    <w:rsid w:val="006E2594"/>
    <w:rsid w:val="006E281E"/>
    <w:rsid w:val="006E2946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316"/>
    <w:rsid w:val="00860719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D52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4C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A71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236B"/>
    <w:rsid w:val="00AE3317"/>
    <w:rsid w:val="00AE4430"/>
    <w:rsid w:val="00AE5982"/>
    <w:rsid w:val="00AE60D4"/>
    <w:rsid w:val="00AE63E2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263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334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366"/>
    <w:rsid w:val="00C5466C"/>
    <w:rsid w:val="00C57D98"/>
    <w:rsid w:val="00C62FB7"/>
    <w:rsid w:val="00C643B5"/>
    <w:rsid w:val="00C64897"/>
    <w:rsid w:val="00C6572A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5CA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4C1"/>
    <w:rsid w:val="00CE5EAB"/>
    <w:rsid w:val="00CE5F44"/>
    <w:rsid w:val="00CE64C2"/>
    <w:rsid w:val="00CE7FBA"/>
    <w:rsid w:val="00CF063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6E4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1855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3E3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D6E6-1012-4575-B94C-97F928BFE9C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EAA2847-EF18-47C5-A23B-E9D3722B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2</cp:revision>
  <dcterms:created xsi:type="dcterms:W3CDTF">2022-11-22T17:21:00Z</dcterms:created>
  <dcterms:modified xsi:type="dcterms:W3CDTF">2022-11-2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0dabc1d-98d2-407f-a667-76332c57968b</vt:lpwstr>
  </property>
  <property fmtid="{D5CDD505-2E9C-101B-9397-08002B2CF9AE}" pid="3" name="bjSaver">
    <vt:lpwstr>Ain9aVCS8py5vPbyqdk6xp7ZjOdk+lR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5" name="bjDocumentLabelXML-0">
    <vt:lpwstr>ames.com/2008/01/sie/internal/label"&gt;&lt;element uid="de1c51ba-24d4-477f-bd55-4bdb8278ef66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ClsUserRVM">
    <vt:lpwstr>[]</vt:lpwstr>
  </property>
  <property fmtid="{D5CDD505-2E9C-101B-9397-08002B2CF9AE}" pid="8" name="last updated">
    <vt:lpwstr>11/22/2022</vt:lpwstr>
  </property>
</Properties>
</file>